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F42C13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07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="00064CA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JANEIRO</w:t>
      </w:r>
      <w:r w:rsidR="00F83736" w:rsidRPr="004B6923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20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 Interino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507315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D74BCE" w:rsidRPr="00507315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380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FCD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rt. 1º</w:t>
      </w:r>
      <w:r w:rsidRPr="00507315">
        <w:rPr>
          <w:rFonts w:ascii="Arial" w:hAnsi="Arial" w:cs="Arial"/>
          <w:sz w:val="24"/>
          <w:szCs w:val="24"/>
        </w:rPr>
        <w:t xml:space="preserve">- DESIGNAR </w:t>
      </w:r>
      <w:r w:rsidRPr="00507315">
        <w:rPr>
          <w:rFonts w:ascii="Arial" w:hAnsi="Arial" w:cs="Arial"/>
          <w:b/>
          <w:sz w:val="24"/>
          <w:szCs w:val="24"/>
        </w:rPr>
        <w:t>THAIS GONÇALVES MATOS</w:t>
      </w:r>
      <w:r w:rsidRPr="00507315">
        <w:rPr>
          <w:rFonts w:ascii="Arial" w:hAnsi="Arial" w:cs="Arial"/>
          <w:sz w:val="24"/>
          <w:szCs w:val="24"/>
        </w:rPr>
        <w:t xml:space="preserve">, CPF 861.421.512-68, para a função de Gerente Administrativa e Financeira Interino do CAU/AP no período de </w:t>
      </w:r>
      <w:r w:rsidR="00267410">
        <w:rPr>
          <w:rFonts w:ascii="Arial" w:hAnsi="Arial" w:cs="Arial"/>
          <w:sz w:val="24"/>
          <w:szCs w:val="24"/>
        </w:rPr>
        <w:t>1</w:t>
      </w:r>
      <w:r w:rsidR="00DF12BD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7476CC">
        <w:rPr>
          <w:rFonts w:ascii="Arial" w:hAnsi="Arial" w:cs="Arial"/>
          <w:sz w:val="24"/>
          <w:szCs w:val="24"/>
        </w:rPr>
        <w:t xml:space="preserve"> à </w:t>
      </w:r>
      <w:r w:rsidR="00267410">
        <w:rPr>
          <w:rFonts w:ascii="Arial" w:hAnsi="Arial" w:cs="Arial"/>
          <w:sz w:val="24"/>
          <w:szCs w:val="24"/>
        </w:rPr>
        <w:t>26</w:t>
      </w:r>
      <w:r w:rsidRPr="00507315">
        <w:rPr>
          <w:rFonts w:ascii="Arial" w:hAnsi="Arial" w:cs="Arial"/>
          <w:sz w:val="24"/>
          <w:szCs w:val="24"/>
        </w:rPr>
        <w:t xml:space="preserve"> de </w:t>
      </w:r>
      <w:r w:rsidR="00267410">
        <w:rPr>
          <w:rFonts w:ascii="Arial" w:hAnsi="Arial" w:cs="Arial"/>
          <w:sz w:val="24"/>
          <w:szCs w:val="24"/>
        </w:rPr>
        <w:t>janeiro de 2020</w:t>
      </w:r>
      <w:r w:rsidRPr="00507315">
        <w:rPr>
          <w:rFonts w:ascii="Arial" w:hAnsi="Arial" w:cs="Arial"/>
          <w:sz w:val="24"/>
          <w:szCs w:val="24"/>
        </w:rPr>
        <w:t xml:space="preserve">, em virtude </w:t>
      </w:r>
      <w:r w:rsidR="00267410">
        <w:rPr>
          <w:rFonts w:ascii="Arial" w:hAnsi="Arial" w:cs="Arial"/>
          <w:sz w:val="24"/>
          <w:szCs w:val="24"/>
        </w:rPr>
        <w:t>férias da Gerente Administrativa e Financeira Aline Aguiar Rodrigues</w:t>
      </w:r>
      <w:r w:rsidR="006B3F0B">
        <w:rPr>
          <w:rFonts w:ascii="Arial" w:hAnsi="Arial" w:cs="Arial"/>
          <w:sz w:val="24"/>
          <w:szCs w:val="24"/>
        </w:rPr>
        <w:t>.</w:t>
      </w:r>
    </w:p>
    <w:p w:rsidR="006B3F0B" w:rsidRPr="00507315" w:rsidRDefault="006B3F0B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84349B" w:rsidRPr="00507315">
        <w:rPr>
          <w:rFonts w:ascii="Arial" w:hAnsi="Arial" w:cs="Arial"/>
          <w:b/>
          <w:sz w:val="24"/>
          <w:szCs w:val="24"/>
        </w:rPr>
        <w:t>2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1B" w:rsidRDefault="0013031B" w:rsidP="00764BF3">
      <w:pPr>
        <w:spacing w:after="0" w:line="240" w:lineRule="auto"/>
      </w:pPr>
      <w:r>
        <w:separator/>
      </w:r>
    </w:p>
  </w:endnote>
  <w:endnote w:type="continuationSeparator" w:id="0">
    <w:p w:rsidR="0013031B" w:rsidRDefault="0013031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1B" w:rsidRDefault="0013031B" w:rsidP="00764BF3">
      <w:pPr>
        <w:spacing w:after="0" w:line="240" w:lineRule="auto"/>
      </w:pPr>
      <w:r>
        <w:separator/>
      </w:r>
    </w:p>
  </w:footnote>
  <w:footnote w:type="continuationSeparator" w:id="0">
    <w:p w:rsidR="0013031B" w:rsidRDefault="0013031B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3031B"/>
    <w:rsid w:val="001478A5"/>
    <w:rsid w:val="00153430"/>
    <w:rsid w:val="00167F65"/>
    <w:rsid w:val="001733F9"/>
    <w:rsid w:val="001739C4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67410"/>
    <w:rsid w:val="00272B8F"/>
    <w:rsid w:val="002927D9"/>
    <w:rsid w:val="002B217B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42B6"/>
    <w:rsid w:val="005C32AB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605A"/>
    <w:rsid w:val="0070420C"/>
    <w:rsid w:val="00720F52"/>
    <w:rsid w:val="00734382"/>
    <w:rsid w:val="007476CC"/>
    <w:rsid w:val="00752F5B"/>
    <w:rsid w:val="00755DE4"/>
    <w:rsid w:val="00762CFB"/>
    <w:rsid w:val="00764BF3"/>
    <w:rsid w:val="00767F2D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7F100F"/>
    <w:rsid w:val="00805AA7"/>
    <w:rsid w:val="00810328"/>
    <w:rsid w:val="00810B82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12BD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42C13"/>
    <w:rsid w:val="00F53CB7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7D15-CA1A-4192-9271-43CE06BB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03</cp:revision>
  <cp:lastPrinted>2017-12-29T13:00:00Z</cp:lastPrinted>
  <dcterms:created xsi:type="dcterms:W3CDTF">2013-04-04T13:16:00Z</dcterms:created>
  <dcterms:modified xsi:type="dcterms:W3CDTF">2020-01-10T16:11:00Z</dcterms:modified>
</cp:coreProperties>
</file>